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7AD74AD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t>15 kwiecień</w:t>
      </w:r>
      <w:r w:rsidR="0050680C">
        <w:rPr>
          <w:rFonts w:ascii="Arial" w:hAnsi="Arial" w:cs="Arial"/>
          <w:sz w:val="20"/>
          <w:szCs w:val="20"/>
        </w:rPr>
        <w:t xml:space="preserve"> 202</w:t>
      </w:r>
      <w:r w:rsidR="001C1FFA">
        <w:rPr>
          <w:rFonts w:ascii="Arial" w:hAnsi="Arial" w:cs="Arial"/>
          <w:sz w:val="20"/>
          <w:szCs w:val="20"/>
        </w:rPr>
        <w:t>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2CAC372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C1FFA">
        <w:rPr>
          <w:rFonts w:ascii="Arial" w:hAnsi="Arial" w:cs="Arial"/>
          <w:i/>
          <w:sz w:val="20"/>
          <w:szCs w:val="20"/>
        </w:rPr>
        <w:t>1</w:t>
      </w:r>
      <w:r w:rsidR="00501070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1C1FFA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DACBCEE" w14:textId="77777777" w:rsidR="00501070" w:rsidRPr="00501070" w:rsidRDefault="00501070" w:rsidP="00501070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50107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7/2024 </w:t>
      </w:r>
      <w:r w:rsidRPr="0050107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50107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50107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501070">
        <w:rPr>
          <w:rFonts w:ascii="Arial" w:hAnsi="Arial" w:cs="Arial"/>
          <w:b/>
          <w:smallCaps/>
          <w:color w:val="000000"/>
          <w:sz w:val="18"/>
          <w:szCs w:val="18"/>
        </w:rPr>
        <w:t>przez psychologa klinicznego w zakresie Dziennego Oddziału Leczenia Zaburzeń Nerwicowych w Katowicach, przez okres 24 miesięcy</w:t>
      </w:r>
      <w:r w:rsidRPr="00501070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30DE663" w14:textId="77777777" w:rsidR="00501070" w:rsidRDefault="0050107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</w:p>
    <w:p w14:paraId="76321483" w14:textId="209584A1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1C1FF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1C1FFA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1C1FFA">
        <w:rPr>
          <w:rFonts w:ascii="Arial" w:hAnsi="Arial" w:cs="Arial"/>
          <w:sz w:val="20"/>
          <w:szCs w:val="20"/>
        </w:rPr>
        <w:t>15 kwietni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C1FFA">
        <w:rPr>
          <w:rFonts w:ascii="Arial" w:hAnsi="Arial" w:cs="Arial"/>
          <w:b/>
          <w:sz w:val="20"/>
          <w:szCs w:val="20"/>
        </w:rPr>
        <w:t>15 maj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501070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1C1FFA">
      <w:tc>
        <w:tcPr>
          <w:tcW w:w="2235" w:type="dxa"/>
        </w:tcPr>
        <w:p w14:paraId="31303EEC" w14:textId="4E0209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2F1F829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501070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C1FFA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1070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4-15T09:48:00Z</cp:lastPrinted>
  <dcterms:created xsi:type="dcterms:W3CDTF">2019-04-26T11:46:00Z</dcterms:created>
  <dcterms:modified xsi:type="dcterms:W3CDTF">2024-04-15T09:48:00Z</dcterms:modified>
</cp:coreProperties>
</file>